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s-ES" w:eastAsia="en-US"/>
        </w:rPr>
        <w:id w:val="30157915"/>
        <w:docPartObj>
          <w:docPartGallery w:val="Cover Pages"/>
          <w:docPartUnique/>
        </w:docPartObj>
      </w:sdtPr>
      <w:sdtEndPr>
        <w:rPr>
          <w:sz w:val="24"/>
        </w:rPr>
      </w:sdtEndPr>
      <w:sdtContent>
        <w:p w14:paraId="5F25D79D" w14:textId="54FD179C" w:rsidR="0043640E" w:rsidRDefault="0043640E">
          <w:pPr>
            <w:pStyle w:val="Sinespaciado"/>
            <w:rPr>
              <w:sz w:val="2"/>
            </w:rPr>
          </w:pPr>
        </w:p>
        <w:p w14:paraId="49CD9BB8" w14:textId="77777777" w:rsidR="0043640E" w:rsidRDefault="0043640E">
          <w:r>
            <w:rPr>
              <w:noProof/>
            </w:rPr>
            <mc:AlternateContent>
              <mc:Choice Requires="wps">
                <w:drawing>
                  <wp:anchor distT="0" distB="0" distL="114300" distR="114300" simplePos="0" relativeHeight="251661312" behindDoc="0" locked="0" layoutInCell="1" allowOverlap="1" wp14:anchorId="6FDBBB15" wp14:editId="3715B5EC">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9DF7DBD"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 xml:space="preserve">Actividad aplicativa </w:t>
                                    </w:r>
                                    <w:r w:rsidR="00760317">
                                      <w:rPr>
                                        <w:rFonts w:asciiTheme="majorHAnsi" w:eastAsiaTheme="majorEastAsia" w:hAnsiTheme="majorHAnsi" w:cstheme="majorBidi"/>
                                        <w:caps/>
                                        <w:color w:val="8496B0" w:themeColor="text2" w:themeTint="99"/>
                                        <w:sz w:val="64"/>
                                        <w:szCs w:val="64"/>
                                        <w:lang w:val="es-ES"/>
                                      </w:rPr>
                                      <w:t>4</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DBBB1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79DF7DBD" w:rsidR="0043640E" w:rsidRPr="0043640E" w:rsidRDefault="0043640E">
                              <w:pPr>
                                <w:pStyle w:val="Sinespaciado"/>
                                <w:rPr>
                                  <w:rFonts w:asciiTheme="majorHAnsi" w:eastAsiaTheme="majorEastAsia" w:hAnsiTheme="majorHAnsi" w:cstheme="majorBidi"/>
                                  <w:caps/>
                                  <w:color w:val="8496B0" w:themeColor="text2" w:themeTint="99"/>
                                  <w:sz w:val="68"/>
                                  <w:szCs w:val="68"/>
                                  <w:lang w:val="es-ES"/>
                                </w:rPr>
                              </w:pPr>
                              <w:r w:rsidRPr="0043640E">
                                <w:rPr>
                                  <w:rFonts w:asciiTheme="majorHAnsi" w:eastAsiaTheme="majorEastAsia" w:hAnsiTheme="majorHAnsi" w:cstheme="majorBidi"/>
                                  <w:caps/>
                                  <w:color w:val="8496B0" w:themeColor="text2" w:themeTint="99"/>
                                  <w:sz w:val="64"/>
                                  <w:szCs w:val="64"/>
                                  <w:lang w:val="es-ES"/>
                                </w:rPr>
                                <w:t xml:space="preserve">Actividad aplicativa </w:t>
                              </w:r>
                              <w:r w:rsidR="00760317">
                                <w:rPr>
                                  <w:rFonts w:asciiTheme="majorHAnsi" w:eastAsiaTheme="majorEastAsia" w:hAnsiTheme="majorHAnsi" w:cstheme="majorBidi"/>
                                  <w:caps/>
                                  <w:color w:val="8496B0" w:themeColor="text2" w:themeTint="99"/>
                                  <w:sz w:val="64"/>
                                  <w:szCs w:val="64"/>
                                  <w:lang w:val="es-ES"/>
                                </w:rPr>
                                <w:t>4</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48CD4D" wp14:editId="7AF8DC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1704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220A66" wp14:editId="305A320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6B10" w14:textId="37E14BB8"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43640E" w:rsidRPr="0043640E">
                                      <w:rPr>
                                        <w:color w:val="4472C4" w:themeColor="accent1"/>
                                        <w:sz w:val="36"/>
                                        <w:szCs w:val="36"/>
                                        <w:lang w:val="es-ES"/>
                                      </w:rPr>
                                      <w:t>Diseño de Interfaces W</w:t>
                                    </w:r>
                                    <w:r w:rsidR="0043640E">
                                      <w:rPr>
                                        <w:color w:val="4472C4" w:themeColor="accent1"/>
                                        <w:sz w:val="36"/>
                                        <w:szCs w:val="36"/>
                                        <w:lang w:val="es-ES"/>
                                      </w:rPr>
                                      <w:t>e</w:t>
                                    </w:r>
                                    <w:r w:rsidR="0043640E" w:rsidRPr="0043640E">
                                      <w:rPr>
                                        <w:color w:val="4472C4" w:themeColor="accent1"/>
                                        <w:sz w:val="36"/>
                                        <w:szCs w:val="36"/>
                                        <w:lang w:val="es-ES"/>
                                      </w:rPr>
                                      <w:t>b</w:t>
                                    </w:r>
                                  </w:sdtContent>
                                </w:sdt>
                              </w:p>
                              <w:p w14:paraId="78E71E46" w14:textId="5670AC9A"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60317">
                                      <w:rPr>
                                        <w:color w:val="4472C4" w:themeColor="accent1"/>
                                        <w:sz w:val="36"/>
                                        <w:szCs w:val="36"/>
                                      </w:rPr>
                                      <w:t>18</w:t>
                                    </w:r>
                                    <w:r w:rsidR="0043640E">
                                      <w:rPr>
                                        <w:color w:val="4472C4" w:themeColor="accent1"/>
                                        <w:sz w:val="36"/>
                                        <w:szCs w:val="36"/>
                                      </w:rPr>
                                      <w:t>/</w:t>
                                    </w:r>
                                    <w:r w:rsidR="00760317">
                                      <w:rPr>
                                        <w:color w:val="4472C4" w:themeColor="accent1"/>
                                        <w:sz w:val="36"/>
                                        <w:szCs w:val="36"/>
                                      </w:rPr>
                                      <w:t>11</w:t>
                                    </w:r>
                                    <w:r w:rsidR="0043640E">
                                      <w:rPr>
                                        <w:color w:val="4472C4" w:themeColor="accent1"/>
                                        <w:sz w:val="36"/>
                                        <w:szCs w:val="36"/>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220A6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A1B6B10" w14:textId="37E14BB8"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43640E" w:rsidRPr="0043640E">
                                <w:rPr>
                                  <w:color w:val="4472C4" w:themeColor="accent1"/>
                                  <w:sz w:val="36"/>
                                  <w:szCs w:val="36"/>
                                  <w:lang w:val="es-ES"/>
                                </w:rPr>
                                <w:t>Diseño de Interfaces W</w:t>
                              </w:r>
                              <w:r w:rsidR="0043640E">
                                <w:rPr>
                                  <w:color w:val="4472C4" w:themeColor="accent1"/>
                                  <w:sz w:val="36"/>
                                  <w:szCs w:val="36"/>
                                  <w:lang w:val="es-ES"/>
                                </w:rPr>
                                <w:t>e</w:t>
                              </w:r>
                              <w:r w:rsidR="0043640E" w:rsidRPr="0043640E">
                                <w:rPr>
                                  <w:color w:val="4472C4" w:themeColor="accent1"/>
                                  <w:sz w:val="36"/>
                                  <w:szCs w:val="36"/>
                                  <w:lang w:val="es-ES"/>
                                </w:rPr>
                                <w:t>b</w:t>
                              </w:r>
                            </w:sdtContent>
                          </w:sdt>
                        </w:p>
                        <w:p w14:paraId="78E71E46" w14:textId="5670AC9A"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760317">
                                <w:rPr>
                                  <w:color w:val="4472C4" w:themeColor="accent1"/>
                                  <w:sz w:val="36"/>
                                  <w:szCs w:val="36"/>
                                </w:rPr>
                                <w:t>18</w:t>
                              </w:r>
                              <w:r w:rsidR="0043640E">
                                <w:rPr>
                                  <w:color w:val="4472C4" w:themeColor="accent1"/>
                                  <w:sz w:val="36"/>
                                  <w:szCs w:val="36"/>
                                </w:rPr>
                                <w:t>/</w:t>
                              </w:r>
                              <w:r w:rsidR="00760317">
                                <w:rPr>
                                  <w:color w:val="4472C4" w:themeColor="accent1"/>
                                  <w:sz w:val="36"/>
                                  <w:szCs w:val="36"/>
                                </w:rPr>
                                <w:t>11</w:t>
                              </w:r>
                              <w:r w:rsidR="0043640E">
                                <w:rPr>
                                  <w:color w:val="4472C4" w:themeColor="accent1"/>
                                  <w:sz w:val="36"/>
                                  <w:szCs w:val="36"/>
                                </w:rPr>
                                <w:t>/2022</w:t>
                              </w:r>
                            </w:sdtContent>
                          </w:sdt>
                        </w:p>
                      </w:txbxContent>
                    </v:textbox>
                    <w10:wrap anchorx="page" anchory="margin"/>
                  </v:shape>
                </w:pict>
              </mc:Fallback>
            </mc:AlternateContent>
          </w:r>
        </w:p>
        <w:p w14:paraId="289C7E15" w14:textId="77777777" w:rsidR="004B6F38" w:rsidRDefault="0043640E" w:rsidP="004B6F38">
          <w:r>
            <w:br w:type="page"/>
          </w:r>
          <w:r w:rsidR="004B6F38">
            <w:lastRenderedPageBreak/>
            <w:t>1.</w:t>
          </w:r>
        </w:p>
        <w:p w14:paraId="3B6B9843" w14:textId="77777777" w:rsidR="004B6F38" w:rsidRDefault="004B6F38" w:rsidP="004B6F38"/>
        <w:p w14:paraId="0E433D54" w14:textId="67966FC7" w:rsidR="00F07088" w:rsidRDefault="00F07088" w:rsidP="004B6F38">
          <w:hyperlink r:id="rId6" w:history="1">
            <w:r w:rsidRPr="00930C9C">
              <w:rPr>
                <w:rStyle w:val="Hipervnculo"/>
              </w:rPr>
              <w:t>https://www</w:t>
            </w:r>
            <w:r w:rsidRPr="00930C9C">
              <w:rPr>
                <w:rStyle w:val="Hipervnculo"/>
              </w:rPr>
              <w:t>.</w:t>
            </w:r>
            <w:r w:rsidRPr="00930C9C">
              <w:rPr>
                <w:rStyle w:val="Hipervnculo"/>
              </w:rPr>
              <w:t>marca.com</w:t>
            </w:r>
          </w:hyperlink>
        </w:p>
        <w:p w14:paraId="08F90130" w14:textId="77777777" w:rsidR="00F07088" w:rsidRDefault="00F07088" w:rsidP="004B6F38"/>
        <w:p w14:paraId="50833B01" w14:textId="77777777" w:rsidR="00657F33" w:rsidRDefault="00F07088" w:rsidP="004B6F38">
          <w:r>
            <w:t xml:space="preserve">Los objetivos de la siguiente página web analizada son claros y van </w:t>
          </w:r>
          <w:proofErr w:type="gramStart"/>
          <w:r>
            <w:t>en relación a</w:t>
          </w:r>
          <w:proofErr w:type="gramEnd"/>
          <w:r>
            <w:t xml:space="preserve"> la información que ofrece sobre actualidad deportiva. Claramente observamos el objetivo de informar al usuario sobre las últimas noticias trascendentes en el mundo deportivo, de cualquier deporte. También es cierto, que enfoca más su contenido al mundo futbolístico </w:t>
          </w:r>
          <w:r w:rsidR="00657F33">
            <w:t xml:space="preserve">y atrae a más lectores de este ámbito. </w:t>
          </w:r>
          <w:r w:rsidR="00657F33">
            <w:br/>
          </w:r>
          <w:r w:rsidR="00657F33">
            <w:br/>
            <w:t xml:space="preserve">El diseño de la página web es acertado con su logotipo y colores. El logo y sus colores van acorde al diseño de la página, claramente se corresponde con los objetivos de la marca y su </w:t>
          </w:r>
          <w:proofErr w:type="spellStart"/>
          <w:r w:rsidR="00657F33">
            <w:t>feeling</w:t>
          </w:r>
          <w:proofErr w:type="spellEnd"/>
          <w:r w:rsidR="00657F33">
            <w:t xml:space="preserve"> con el usuario. Su navegación es sencilla y muy accesible al usuario. Si es cierto que puede estar muy sobrecargada de información y la estructura da pie a ello. </w:t>
          </w:r>
        </w:p>
      </w:sdtContent>
    </w:sdt>
    <w:p w14:paraId="73A4E4B4" w14:textId="7CD43FF5" w:rsidR="003649D9" w:rsidRDefault="00657F33" w:rsidP="004B6F38">
      <w:r>
        <w:t>Aunque la interfaz parece limpia y sencilla, si es cierto que la estructura da pie a que haya mucha acumulación de información y parezca sobrecargada.</w:t>
      </w:r>
      <w:r>
        <w:br/>
        <w:t>Todos los enlaces de ayuda y contacto se encuentran accesibles en el pie de página, al igual que muchos enlaces de interés. Creo que se encuentran en el sitio adecuado teniendo en cuenta el tipo de usuario al que va dirigido y el contenido que contiene.</w:t>
      </w:r>
    </w:p>
    <w:p w14:paraId="75A6896B" w14:textId="10F2D1F9" w:rsidR="00EE753C" w:rsidRDefault="00EE753C" w:rsidP="004B6F38"/>
    <w:p w14:paraId="4E6DF9EC" w14:textId="31B0EFFE" w:rsidR="00EE753C" w:rsidRDefault="00EE753C" w:rsidP="004B6F38">
      <w:r>
        <w:t xml:space="preserve">Como mejora, cambiaria algo del diseño, quizás </w:t>
      </w:r>
      <w:proofErr w:type="spellStart"/>
      <w:r>
        <w:t>este</w:t>
      </w:r>
      <w:proofErr w:type="spellEnd"/>
      <w:r>
        <w:t xml:space="preserve"> la página demasiado sobrecargada con los colores del logo y de la marca.</w:t>
      </w:r>
    </w:p>
    <w:p w14:paraId="0C7BC182" w14:textId="5456040E" w:rsidR="00657F33" w:rsidRDefault="00657F33" w:rsidP="004B6F38"/>
    <w:p w14:paraId="02E67BC2" w14:textId="2880A33A" w:rsidR="00657F33" w:rsidRPr="00657F33" w:rsidRDefault="00657F33" w:rsidP="004B6F38">
      <w:pPr>
        <w:rPr>
          <w:lang w:val="en-US"/>
        </w:rPr>
      </w:pPr>
      <w:hyperlink r:id="rId7" w:history="1">
        <w:r w:rsidRPr="00657F33">
          <w:rPr>
            <w:rStyle w:val="Hipervnculo"/>
            <w:lang w:val="en-US"/>
          </w:rPr>
          <w:t>https://elpais.com</w:t>
        </w:r>
      </w:hyperlink>
    </w:p>
    <w:p w14:paraId="3FD2EED7" w14:textId="6A02B8C4" w:rsidR="00657F33" w:rsidRPr="00657F33" w:rsidRDefault="00657F33" w:rsidP="004B6F38">
      <w:pPr>
        <w:rPr>
          <w:lang w:val="en-US"/>
        </w:rPr>
      </w:pPr>
    </w:p>
    <w:p w14:paraId="05772919" w14:textId="39654351" w:rsidR="00657F33" w:rsidRPr="00657F33" w:rsidRDefault="00657F33" w:rsidP="004B6F38">
      <w:r w:rsidRPr="00657F33">
        <w:t xml:space="preserve">Esta página web tiene una estructura </w:t>
      </w:r>
      <w:r>
        <w:t>muy similar a la anterior, teniendo en cuenta que es una página web enfocada a la información y a la actualidad</w:t>
      </w:r>
      <w:r w:rsidR="00EE753C">
        <w:t xml:space="preserve">. Los objetivos de información se aprecian claramente y a simple vista nada más acceder al sitio web. Las noticias más relevantes y actuales ocupan un lugar visible y accesible. Comparando esta página con la anterior, su diseño da la sensación de estar menos sobrecargada, por los colores y su estructura. </w:t>
      </w:r>
      <w:r w:rsidR="00EE753C">
        <w:br/>
        <w:t xml:space="preserve">El diseño sigue una línea de colores básicos, que van acordes al logo y transmiten fluidez en su lectura y visionado. Los archivos multimedia y anuncios que aparecen dan un toque diferente a la página, que está diseñada con un fondo blanco y un texto en negre y adecuado. </w:t>
      </w:r>
      <w:r w:rsidR="00EE753C">
        <w:br/>
        <w:t xml:space="preserve">Sin embargo, </w:t>
      </w:r>
      <w:proofErr w:type="gramStart"/>
      <w:r w:rsidR="00EE753C">
        <w:t>los enlace</w:t>
      </w:r>
      <w:proofErr w:type="gramEnd"/>
      <w:r w:rsidR="00EE753C">
        <w:t xml:space="preserve"> de interés como pueden ser el de contacto y ayuda, están mal ubicados en mi opinión y no son muy visibles para el usuario. Se encuentran en el </w:t>
      </w:r>
      <w:proofErr w:type="spellStart"/>
      <w:r w:rsidR="00EE753C">
        <w:t>footer</w:t>
      </w:r>
      <w:proofErr w:type="spellEnd"/>
      <w:r w:rsidR="00EE753C">
        <w:t>, en una línea y concatenados. Esto, bajo mi punto de vista no es muy visible para el usuario.</w:t>
      </w:r>
    </w:p>
    <w:p w14:paraId="68E92C51" w14:textId="6BF3BB63" w:rsidR="00657F33" w:rsidRDefault="00657F33" w:rsidP="004B6F38"/>
    <w:p w14:paraId="0068B630" w14:textId="7A12F4D1" w:rsidR="00EE753C" w:rsidRDefault="00EE753C" w:rsidP="004B6F38">
      <w:r>
        <w:t>Como mejora, cambiaria la ubicación de los enlaces de interés, por lo demás es una página web bien diseñada y acorde a sus objetivos.</w:t>
      </w:r>
    </w:p>
    <w:p w14:paraId="4446F5E7" w14:textId="7154820C" w:rsidR="005629A2" w:rsidRDefault="005629A2" w:rsidP="004B6F38"/>
    <w:p w14:paraId="520DEC1C" w14:textId="7B27E1C8" w:rsidR="005629A2" w:rsidRDefault="005629A2" w:rsidP="004B6F38"/>
    <w:p w14:paraId="440DC046" w14:textId="77777777" w:rsidR="005629A2" w:rsidRDefault="005629A2" w:rsidP="004B6F38"/>
    <w:p w14:paraId="27D17F58" w14:textId="2B0F2CCF" w:rsidR="00EE753C" w:rsidRDefault="00EE753C" w:rsidP="004B6F38"/>
    <w:p w14:paraId="0036D2E0" w14:textId="6F26609A" w:rsidR="00EE753C" w:rsidRDefault="005629A2" w:rsidP="004B6F38">
      <w:hyperlink r:id="rId8" w:history="1">
        <w:r w:rsidRPr="00930C9C">
          <w:rPr>
            <w:rStyle w:val="Hipervnculo"/>
          </w:rPr>
          <w:t>https://www.apple.com</w:t>
        </w:r>
      </w:hyperlink>
    </w:p>
    <w:p w14:paraId="0A2A5E85" w14:textId="4FAF6A6E" w:rsidR="005629A2" w:rsidRDefault="005629A2" w:rsidP="004B6F38"/>
    <w:p w14:paraId="1D697837" w14:textId="6DD416C3" w:rsidR="005629A2" w:rsidRDefault="005629A2" w:rsidP="004B6F38">
      <w:r>
        <w:t>La página web de Apple tiene un diseño completamente diferente a las anteriores, muy visible con imágenes y colorida. Poca información en formato de texto, pero muy clara y concisa. A simple vista muy atractiva para el usuario ya que lo primero que ven es el producto y además siempre el más actual y moderno. La modernidad de la web hace que la interacción con la página sea muy sencilla y animada. Los objetivos claramente se cumplen en este aspecto, el logotipo es el símbolo de la marca y no puede faltar.</w:t>
      </w:r>
    </w:p>
    <w:p w14:paraId="7C7A2714" w14:textId="5756808C" w:rsidR="005629A2" w:rsidRDefault="005629A2" w:rsidP="004B6F38">
      <w:r>
        <w:t>La organización de la página web y su estructura es ideal para el tipo de marca y el producto que se vende. La interfaz es clara y concisa, sin sobrecarga de información y muy visible.</w:t>
      </w:r>
    </w:p>
    <w:p w14:paraId="2C8E597F" w14:textId="67FA4432" w:rsidR="005629A2" w:rsidRDefault="005629A2" w:rsidP="004B6F38">
      <w:r>
        <w:t xml:space="preserve">Los enlaces de interés están en la misma cabecera de la web, por lo que la distribución </w:t>
      </w:r>
      <w:r w:rsidR="009240B4">
        <w:t xml:space="preserve">y el espacio visual se usa correctamente. El prestigio de la marca hace que no sean necesario los anuncios, lo cual permite tener una </w:t>
      </w:r>
      <w:proofErr w:type="spellStart"/>
      <w:r w:rsidR="009240B4">
        <w:t>intefaz</w:t>
      </w:r>
      <w:proofErr w:type="spellEnd"/>
      <w:r w:rsidR="009240B4">
        <w:t xml:space="preserve"> más limpia.</w:t>
      </w:r>
    </w:p>
    <w:p w14:paraId="071713CD" w14:textId="1B5F4696" w:rsidR="009240B4" w:rsidRDefault="009240B4" w:rsidP="004B6F38"/>
    <w:p w14:paraId="3123BB4A" w14:textId="1FD614EE" w:rsidR="009240B4" w:rsidRDefault="009240B4" w:rsidP="004B6F38">
      <w:r>
        <w:t>No mejoraría nada en este sitio web.</w:t>
      </w:r>
    </w:p>
    <w:p w14:paraId="6BEC7C73" w14:textId="6A6F3A6A" w:rsidR="009240B4" w:rsidRDefault="009240B4" w:rsidP="004B6F38"/>
    <w:p w14:paraId="4820F16A" w14:textId="1546C714" w:rsidR="009240B4" w:rsidRDefault="009240B4" w:rsidP="004B6F38">
      <w:hyperlink r:id="rId9" w:history="1">
        <w:r w:rsidRPr="00930C9C">
          <w:rPr>
            <w:rStyle w:val="Hipervnculo"/>
          </w:rPr>
          <w:t>https://www.comunidad.madrid</w:t>
        </w:r>
      </w:hyperlink>
    </w:p>
    <w:p w14:paraId="6FB4A99C" w14:textId="574FF68C" w:rsidR="009240B4" w:rsidRDefault="009240B4" w:rsidP="004B6F38"/>
    <w:p w14:paraId="5A5EE375" w14:textId="77777777" w:rsidR="009240B4" w:rsidRDefault="009240B4" w:rsidP="004B6F38">
      <w:r>
        <w:t>La página web de la comunidad de Madrid presenta una interfaz muy sencilla e intuitiva para el usuario. Respeta los colores de la comunidad de Madrid y se puede identificar a simple vista que es un sitio web institucional. El diseño web es coherente con los servicios que ofrece y la información que contiene.</w:t>
      </w:r>
    </w:p>
    <w:p w14:paraId="582586DD" w14:textId="77777777" w:rsidR="009240B4" w:rsidRDefault="009240B4" w:rsidP="004B6F38"/>
    <w:p w14:paraId="31B2401D" w14:textId="2289A626" w:rsidR="009240B4" w:rsidRDefault="009240B4" w:rsidP="004B6F38">
      <w:r>
        <w:t xml:space="preserve"> Los enlaces de interés son accesibles y la estructura de la web permite al usuario localizar fácilmente la información que desea el usuario. El tipo de fuente, tamaño y color son correctos y legibles con el fondo que contiene. No está muy sobrecargada de información ya que está se encuentra dentro de los enlaces en los que accede el usuario. Esto permite que pueda estar estructurada con botones e imágenes </w:t>
      </w:r>
      <w:r w:rsidR="0046660C">
        <w:t>facilitando la navegación y haciendo que sea un espacio visual más atractivo.</w:t>
      </w:r>
    </w:p>
    <w:p w14:paraId="15B7B4EF" w14:textId="43A4DFFC" w:rsidR="0046660C" w:rsidRDefault="0046660C" w:rsidP="004B6F38"/>
    <w:p w14:paraId="27319200" w14:textId="12216D53" w:rsidR="0046660C" w:rsidRPr="00657F33" w:rsidRDefault="0046660C" w:rsidP="004B6F38">
      <w:r>
        <w:t>Mejoraría las páginas de enlace dentro de la página web, algunas de ellas están muy sobrecargadas de información y multitud de enlaces que pueden desorientar al usuario y hacer que su navegación no sea tan sencilla.</w:t>
      </w:r>
    </w:p>
    <w:sectPr w:rsidR="0046660C" w:rsidRPr="00657F33" w:rsidSect="00436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1A3"/>
    <w:multiLevelType w:val="hybridMultilevel"/>
    <w:tmpl w:val="37DC45B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 w15:restartNumberingAfterBreak="0">
    <w:nsid w:val="1AB9501A"/>
    <w:multiLevelType w:val="multilevel"/>
    <w:tmpl w:val="5AF6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5DF4"/>
    <w:multiLevelType w:val="hybridMultilevel"/>
    <w:tmpl w:val="1FF6891A"/>
    <w:lvl w:ilvl="0" w:tplc="040A000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F287D19"/>
    <w:multiLevelType w:val="hybridMultilevel"/>
    <w:tmpl w:val="F6A852D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295E428F"/>
    <w:multiLevelType w:val="hybridMultilevel"/>
    <w:tmpl w:val="4FA84A26"/>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38111AB8"/>
    <w:multiLevelType w:val="hybridMultilevel"/>
    <w:tmpl w:val="98D0CD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11C1871"/>
    <w:multiLevelType w:val="hybridMultilevel"/>
    <w:tmpl w:val="AA16A69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6E877E01"/>
    <w:multiLevelType w:val="hybridMultilevel"/>
    <w:tmpl w:val="DFA410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6CE1735"/>
    <w:multiLevelType w:val="hybridMultilevel"/>
    <w:tmpl w:val="E2A8CB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2307611">
    <w:abstractNumId w:val="7"/>
  </w:num>
  <w:num w:numId="2" w16cid:durableId="113253296">
    <w:abstractNumId w:val="1"/>
  </w:num>
  <w:num w:numId="3" w16cid:durableId="491724681">
    <w:abstractNumId w:val="8"/>
  </w:num>
  <w:num w:numId="4" w16cid:durableId="584412260">
    <w:abstractNumId w:val="0"/>
  </w:num>
  <w:num w:numId="5" w16cid:durableId="515271294">
    <w:abstractNumId w:val="6"/>
  </w:num>
  <w:num w:numId="6" w16cid:durableId="2066102363">
    <w:abstractNumId w:val="4"/>
  </w:num>
  <w:num w:numId="7" w16cid:durableId="1302341304">
    <w:abstractNumId w:val="3"/>
  </w:num>
  <w:num w:numId="8" w16cid:durableId="2116094460">
    <w:abstractNumId w:val="5"/>
  </w:num>
  <w:num w:numId="9" w16cid:durableId="572279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E"/>
    <w:rsid w:val="00097177"/>
    <w:rsid w:val="000D2573"/>
    <w:rsid w:val="003649D9"/>
    <w:rsid w:val="003C5974"/>
    <w:rsid w:val="0043640E"/>
    <w:rsid w:val="0046660C"/>
    <w:rsid w:val="004B6F38"/>
    <w:rsid w:val="005629A2"/>
    <w:rsid w:val="00657F33"/>
    <w:rsid w:val="00760317"/>
    <w:rsid w:val="00795A9F"/>
    <w:rsid w:val="007B0FBC"/>
    <w:rsid w:val="007F46B2"/>
    <w:rsid w:val="00882B32"/>
    <w:rsid w:val="009240B4"/>
    <w:rsid w:val="00D52543"/>
    <w:rsid w:val="00DB7212"/>
    <w:rsid w:val="00E57516"/>
    <w:rsid w:val="00EE753C"/>
    <w:rsid w:val="00F07088"/>
    <w:rsid w:val="00FE74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AA2"/>
  <w15:chartTrackingRefBased/>
  <w15:docId w15:val="{B8B5DDFD-A014-264A-AF8B-3C5C16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40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640E"/>
    <w:rPr>
      <w:rFonts w:eastAsiaTheme="minorEastAsia"/>
      <w:sz w:val="22"/>
      <w:szCs w:val="22"/>
      <w:lang w:val="en-US" w:eastAsia="zh-CN"/>
    </w:rPr>
  </w:style>
  <w:style w:type="paragraph" w:styleId="Prrafodelista">
    <w:name w:val="List Paragraph"/>
    <w:basedOn w:val="Normal"/>
    <w:uiPriority w:val="34"/>
    <w:qFormat/>
    <w:rsid w:val="0043640E"/>
    <w:pPr>
      <w:ind w:left="720"/>
      <w:contextualSpacing/>
    </w:pPr>
  </w:style>
  <w:style w:type="character" w:styleId="Hipervnculo">
    <w:name w:val="Hyperlink"/>
    <w:basedOn w:val="Fuentedeprrafopredeter"/>
    <w:uiPriority w:val="99"/>
    <w:unhideWhenUsed/>
    <w:rsid w:val="00E57516"/>
    <w:rPr>
      <w:color w:val="0563C1" w:themeColor="hyperlink"/>
      <w:u w:val="single"/>
    </w:rPr>
  </w:style>
  <w:style w:type="character" w:styleId="Mencinsinresolver">
    <w:name w:val="Unresolved Mention"/>
    <w:basedOn w:val="Fuentedeprrafopredeter"/>
    <w:uiPriority w:val="99"/>
    <w:semiHidden/>
    <w:unhideWhenUsed/>
    <w:rsid w:val="00E57516"/>
    <w:rPr>
      <w:color w:val="605E5C"/>
      <w:shd w:val="clear" w:color="auto" w:fill="E1DFDD"/>
    </w:rPr>
  </w:style>
  <w:style w:type="paragraph" w:customStyle="1" w:styleId="trt0xe">
    <w:name w:val="trt0xe"/>
    <w:basedOn w:val="Normal"/>
    <w:rsid w:val="007B0FBC"/>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7B0FBC"/>
  </w:style>
  <w:style w:type="character" w:styleId="Hipervnculovisitado">
    <w:name w:val="FollowedHyperlink"/>
    <w:basedOn w:val="Fuentedeprrafopredeter"/>
    <w:uiPriority w:val="99"/>
    <w:semiHidden/>
    <w:unhideWhenUsed/>
    <w:rsid w:val="00657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1773">
      <w:bodyDiv w:val="1"/>
      <w:marLeft w:val="0"/>
      <w:marRight w:val="0"/>
      <w:marTop w:val="0"/>
      <w:marBottom w:val="0"/>
      <w:divBdr>
        <w:top w:val="none" w:sz="0" w:space="0" w:color="auto"/>
        <w:left w:val="none" w:sz="0" w:space="0" w:color="auto"/>
        <w:bottom w:val="none" w:sz="0" w:space="0" w:color="auto"/>
        <w:right w:val="none" w:sz="0" w:space="0" w:color="auto"/>
      </w:divBdr>
    </w:div>
    <w:div w:id="114697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3" Type="http://schemas.openxmlformats.org/officeDocument/2006/relationships/styles" Target="styles.xml"/><Relationship Id="rId7" Type="http://schemas.openxmlformats.org/officeDocument/2006/relationships/hyperlink" Target="https://elpa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c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unidad.madr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6FF-C419-1B41-A27E-E1871D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ctividad aplicativa 3</vt:lpstr>
    </vt:vector>
  </TitlesOfParts>
  <Company>Diseño de Interfaces Web</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aplicativa 4</dc:title>
  <dc:subject>Igor Karabinovskyy Kulyna</dc:subject>
  <dc:creator>6341</dc:creator>
  <cp:keywords/>
  <dc:description/>
  <cp:lastModifiedBy>6341</cp:lastModifiedBy>
  <cp:revision>3</cp:revision>
  <dcterms:created xsi:type="dcterms:W3CDTF">2022-11-18T19:29:00Z</dcterms:created>
  <dcterms:modified xsi:type="dcterms:W3CDTF">2022-11-20T12:45:00Z</dcterms:modified>
  <cp:category>18/11/2022</cp:category>
</cp:coreProperties>
</file>